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9B" w:rsidRPr="00375389" w:rsidRDefault="00AA5480" w:rsidP="0053179B">
      <w:pPr>
        <w:rPr>
          <w:sz w:val="28"/>
          <w:szCs w:val="28"/>
        </w:rPr>
      </w:pPr>
      <w:r w:rsidRPr="00A31036">
        <w:rPr>
          <w:sz w:val="28"/>
          <w:szCs w:val="28"/>
        </w:rPr>
        <w:t xml:space="preserve">           </w:t>
      </w:r>
      <w:r w:rsidR="0053179B">
        <w:rPr>
          <w:sz w:val="28"/>
          <w:szCs w:val="28"/>
        </w:rPr>
        <w:t>Kl.   VIII</w:t>
      </w:r>
      <w:r w:rsidR="0053179B" w:rsidRPr="00375389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98"/>
        <w:tblW w:w="13735" w:type="dxa"/>
        <w:tblLook w:val="04A0" w:firstRow="1" w:lastRow="0" w:firstColumn="1" w:lastColumn="0" w:noHBand="0" w:noVBand="1"/>
      </w:tblPr>
      <w:tblGrid>
        <w:gridCol w:w="441"/>
        <w:gridCol w:w="1407"/>
        <w:gridCol w:w="534"/>
        <w:gridCol w:w="655"/>
        <w:gridCol w:w="534"/>
        <w:gridCol w:w="655"/>
        <w:gridCol w:w="533"/>
        <w:gridCol w:w="672"/>
        <w:gridCol w:w="565"/>
        <w:gridCol w:w="655"/>
        <w:gridCol w:w="528"/>
        <w:gridCol w:w="655"/>
        <w:gridCol w:w="533"/>
        <w:gridCol w:w="679"/>
        <w:gridCol w:w="528"/>
        <w:gridCol w:w="655"/>
        <w:gridCol w:w="528"/>
        <w:gridCol w:w="655"/>
        <w:gridCol w:w="528"/>
        <w:gridCol w:w="655"/>
        <w:gridCol w:w="512"/>
        <w:gridCol w:w="628"/>
      </w:tblGrid>
      <w:tr w:rsidR="0053179B" w:rsidTr="0053179B">
        <w:trPr>
          <w:trHeight w:val="531"/>
        </w:trPr>
        <w:tc>
          <w:tcPr>
            <w:tcW w:w="441" w:type="dxa"/>
          </w:tcPr>
          <w:p w:rsidR="0053179B" w:rsidRDefault="0053179B" w:rsidP="0053179B"/>
        </w:tc>
        <w:tc>
          <w:tcPr>
            <w:tcW w:w="1407" w:type="dxa"/>
          </w:tcPr>
          <w:p w:rsidR="0053179B" w:rsidRPr="000742EC" w:rsidRDefault="0053179B" w:rsidP="0053179B">
            <w:pPr>
              <w:rPr>
                <w:sz w:val="20"/>
                <w:szCs w:val="20"/>
              </w:rPr>
            </w:pPr>
            <w:r w:rsidRPr="000742EC">
              <w:rPr>
                <w:sz w:val="20"/>
                <w:szCs w:val="20"/>
              </w:rPr>
              <w:t>Muaji</w:t>
            </w:r>
          </w:p>
        </w:tc>
        <w:tc>
          <w:tcPr>
            <w:tcW w:w="534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X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X</w:t>
            </w:r>
          </w:p>
        </w:tc>
        <w:tc>
          <w:tcPr>
            <w:tcW w:w="534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</w:t>
            </w:r>
          </w:p>
        </w:tc>
        <w:tc>
          <w:tcPr>
            <w:tcW w:w="672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</w:t>
            </w:r>
          </w:p>
        </w:tc>
        <w:tc>
          <w:tcPr>
            <w:tcW w:w="56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I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I</w:t>
            </w:r>
          </w:p>
        </w:tc>
        <w:tc>
          <w:tcPr>
            <w:tcW w:w="528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</w:t>
            </w:r>
          </w:p>
        </w:tc>
        <w:tc>
          <w:tcPr>
            <w:tcW w:w="533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</w:t>
            </w:r>
          </w:p>
        </w:tc>
        <w:tc>
          <w:tcPr>
            <w:tcW w:w="679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</w:t>
            </w:r>
          </w:p>
        </w:tc>
        <w:tc>
          <w:tcPr>
            <w:tcW w:w="528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I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I</w:t>
            </w:r>
          </w:p>
        </w:tc>
        <w:tc>
          <w:tcPr>
            <w:tcW w:w="528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V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V</w:t>
            </w:r>
          </w:p>
        </w:tc>
        <w:tc>
          <w:tcPr>
            <w:tcW w:w="528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</w:t>
            </w:r>
          </w:p>
        </w:tc>
        <w:tc>
          <w:tcPr>
            <w:tcW w:w="512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I</w:t>
            </w:r>
          </w:p>
        </w:tc>
        <w:tc>
          <w:tcPr>
            <w:tcW w:w="628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I</w:t>
            </w:r>
          </w:p>
        </w:tc>
      </w:tr>
      <w:tr w:rsidR="0053179B" w:rsidTr="0053179B">
        <w:trPr>
          <w:trHeight w:val="367"/>
        </w:trPr>
        <w:tc>
          <w:tcPr>
            <w:tcW w:w="441" w:type="dxa"/>
          </w:tcPr>
          <w:p w:rsidR="0053179B" w:rsidRDefault="0053179B" w:rsidP="0053179B"/>
        </w:tc>
        <w:tc>
          <w:tcPr>
            <w:tcW w:w="1407" w:type="dxa"/>
          </w:tcPr>
          <w:p w:rsidR="0053179B" w:rsidRDefault="0053179B" w:rsidP="0053179B"/>
        </w:tc>
        <w:tc>
          <w:tcPr>
            <w:tcW w:w="534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4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3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72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6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8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3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79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8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8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8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12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28" w:type="dxa"/>
          </w:tcPr>
          <w:p w:rsidR="0053179B" w:rsidRPr="00A63CC1" w:rsidRDefault="0053179B" w:rsidP="0053179B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</w:tr>
      <w:tr w:rsidR="0053179B" w:rsidTr="0053179B">
        <w:trPr>
          <w:trHeight w:val="367"/>
        </w:trPr>
        <w:tc>
          <w:tcPr>
            <w:tcW w:w="441" w:type="dxa"/>
          </w:tcPr>
          <w:p w:rsidR="0053179B" w:rsidRDefault="0053179B" w:rsidP="0053179B">
            <w:r>
              <w:t>1</w:t>
            </w:r>
          </w:p>
        </w:tc>
        <w:tc>
          <w:tcPr>
            <w:tcW w:w="1407" w:type="dxa"/>
          </w:tcPr>
          <w:p w:rsidR="0053179B" w:rsidRPr="000742EC" w:rsidRDefault="0053179B" w:rsidP="0053179B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shqipe</w:t>
            </w:r>
          </w:p>
        </w:tc>
        <w:tc>
          <w:tcPr>
            <w:tcW w:w="534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672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565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9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D462E3" w:rsidP="0053179B">
            <w:r>
              <w:t>JD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D462E3" w:rsidP="0053179B">
            <w:r>
              <w:t>JD</w:t>
            </w:r>
          </w:p>
        </w:tc>
        <w:tc>
          <w:tcPr>
            <w:tcW w:w="512" w:type="dxa"/>
          </w:tcPr>
          <w:p w:rsidR="0053179B" w:rsidRPr="00A63CC1" w:rsidRDefault="0053179B" w:rsidP="0053179B"/>
        </w:tc>
        <w:tc>
          <w:tcPr>
            <w:tcW w:w="628" w:type="dxa"/>
          </w:tcPr>
          <w:p w:rsidR="0053179B" w:rsidRPr="00A63CC1" w:rsidRDefault="0053179B" w:rsidP="0053179B"/>
        </w:tc>
      </w:tr>
      <w:tr w:rsidR="0053179B" w:rsidTr="0053179B">
        <w:trPr>
          <w:trHeight w:val="467"/>
        </w:trPr>
        <w:tc>
          <w:tcPr>
            <w:tcW w:w="441" w:type="dxa"/>
          </w:tcPr>
          <w:p w:rsidR="0053179B" w:rsidRDefault="0053179B" w:rsidP="0053179B">
            <w:r>
              <w:t>2</w:t>
            </w:r>
          </w:p>
        </w:tc>
        <w:tc>
          <w:tcPr>
            <w:tcW w:w="1407" w:type="dxa"/>
          </w:tcPr>
          <w:p w:rsidR="0053179B" w:rsidRPr="000742EC" w:rsidRDefault="0053179B" w:rsidP="0053179B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maqedone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672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565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679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528" w:type="dxa"/>
          </w:tcPr>
          <w:p w:rsidR="0053179B" w:rsidRPr="00A63CC1" w:rsidRDefault="0053179B" w:rsidP="0053179B">
            <w:bookmarkStart w:id="0" w:name="_GoBack"/>
            <w:bookmarkEnd w:id="0"/>
          </w:p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12" w:type="dxa"/>
          </w:tcPr>
          <w:p w:rsidR="0053179B" w:rsidRPr="00A63CC1" w:rsidRDefault="0053179B" w:rsidP="0053179B"/>
        </w:tc>
        <w:tc>
          <w:tcPr>
            <w:tcW w:w="628" w:type="dxa"/>
          </w:tcPr>
          <w:p w:rsidR="0053179B" w:rsidRPr="00A63CC1" w:rsidRDefault="0053179B" w:rsidP="0053179B"/>
        </w:tc>
      </w:tr>
      <w:tr w:rsidR="0053179B" w:rsidTr="0053179B">
        <w:trPr>
          <w:trHeight w:val="458"/>
        </w:trPr>
        <w:tc>
          <w:tcPr>
            <w:tcW w:w="441" w:type="dxa"/>
          </w:tcPr>
          <w:p w:rsidR="0053179B" w:rsidRDefault="0053179B" w:rsidP="0053179B">
            <w:r>
              <w:t>3</w:t>
            </w:r>
          </w:p>
        </w:tc>
        <w:tc>
          <w:tcPr>
            <w:tcW w:w="1407" w:type="dxa"/>
          </w:tcPr>
          <w:p w:rsidR="0053179B" w:rsidRPr="000742EC" w:rsidRDefault="0053179B" w:rsidP="0053179B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angleze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4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2" w:type="dxa"/>
          </w:tcPr>
          <w:p w:rsidR="0053179B" w:rsidRPr="00A63CC1" w:rsidRDefault="0053179B" w:rsidP="0053179B"/>
        </w:tc>
        <w:tc>
          <w:tcPr>
            <w:tcW w:w="56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9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12" w:type="dxa"/>
          </w:tcPr>
          <w:p w:rsidR="0053179B" w:rsidRPr="00A63CC1" w:rsidRDefault="0053179B" w:rsidP="0053179B"/>
        </w:tc>
        <w:tc>
          <w:tcPr>
            <w:tcW w:w="628" w:type="dxa"/>
          </w:tcPr>
          <w:p w:rsidR="0053179B" w:rsidRPr="00A63CC1" w:rsidRDefault="0053179B" w:rsidP="0053179B"/>
        </w:tc>
      </w:tr>
      <w:tr w:rsidR="0053179B" w:rsidTr="0053179B">
        <w:trPr>
          <w:trHeight w:val="422"/>
        </w:trPr>
        <w:tc>
          <w:tcPr>
            <w:tcW w:w="441" w:type="dxa"/>
          </w:tcPr>
          <w:p w:rsidR="0053179B" w:rsidRDefault="0053179B" w:rsidP="0053179B">
            <w:r>
              <w:t>4</w:t>
            </w:r>
          </w:p>
        </w:tc>
        <w:tc>
          <w:tcPr>
            <w:tcW w:w="1407" w:type="dxa"/>
          </w:tcPr>
          <w:p w:rsidR="0053179B" w:rsidRPr="000742EC" w:rsidRDefault="0053179B" w:rsidP="0053179B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gjermane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4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2" w:type="dxa"/>
          </w:tcPr>
          <w:p w:rsidR="0053179B" w:rsidRPr="00A63CC1" w:rsidRDefault="0053179B" w:rsidP="0053179B"/>
        </w:tc>
        <w:tc>
          <w:tcPr>
            <w:tcW w:w="56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679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12" w:type="dxa"/>
          </w:tcPr>
          <w:p w:rsidR="0053179B" w:rsidRPr="00A63CC1" w:rsidRDefault="0053179B" w:rsidP="0053179B"/>
        </w:tc>
        <w:tc>
          <w:tcPr>
            <w:tcW w:w="628" w:type="dxa"/>
          </w:tcPr>
          <w:p w:rsidR="0053179B" w:rsidRPr="00A63CC1" w:rsidRDefault="0053179B" w:rsidP="0053179B"/>
        </w:tc>
      </w:tr>
      <w:tr w:rsidR="0053179B" w:rsidTr="0053179B">
        <w:trPr>
          <w:trHeight w:val="347"/>
        </w:trPr>
        <w:tc>
          <w:tcPr>
            <w:tcW w:w="441" w:type="dxa"/>
          </w:tcPr>
          <w:p w:rsidR="0053179B" w:rsidRDefault="0053179B" w:rsidP="0053179B">
            <w:r>
              <w:t>5</w:t>
            </w:r>
          </w:p>
        </w:tc>
        <w:tc>
          <w:tcPr>
            <w:tcW w:w="1407" w:type="dxa"/>
          </w:tcPr>
          <w:p w:rsidR="0053179B" w:rsidRPr="000742EC" w:rsidRDefault="0053179B" w:rsidP="0053179B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Matematikë</w:t>
            </w:r>
          </w:p>
        </w:tc>
        <w:tc>
          <w:tcPr>
            <w:tcW w:w="534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2" w:type="dxa"/>
          </w:tcPr>
          <w:p w:rsidR="0053179B" w:rsidRPr="00A63CC1" w:rsidRDefault="0053179B" w:rsidP="0053179B"/>
        </w:tc>
        <w:tc>
          <w:tcPr>
            <w:tcW w:w="56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679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512" w:type="dxa"/>
          </w:tcPr>
          <w:p w:rsidR="0053179B" w:rsidRPr="00A63CC1" w:rsidRDefault="0053179B" w:rsidP="0053179B"/>
        </w:tc>
        <w:tc>
          <w:tcPr>
            <w:tcW w:w="628" w:type="dxa"/>
          </w:tcPr>
          <w:p w:rsidR="0053179B" w:rsidRPr="00A63CC1" w:rsidRDefault="0053179B" w:rsidP="0053179B"/>
        </w:tc>
      </w:tr>
      <w:tr w:rsidR="0053179B" w:rsidTr="0053179B">
        <w:trPr>
          <w:trHeight w:val="347"/>
        </w:trPr>
        <w:tc>
          <w:tcPr>
            <w:tcW w:w="441" w:type="dxa"/>
          </w:tcPr>
          <w:p w:rsidR="0053179B" w:rsidRDefault="0053179B" w:rsidP="0053179B">
            <w:r>
              <w:t>6</w:t>
            </w:r>
          </w:p>
        </w:tc>
        <w:tc>
          <w:tcPr>
            <w:tcW w:w="1407" w:type="dxa"/>
          </w:tcPr>
          <w:p w:rsidR="0053179B" w:rsidRPr="000742EC" w:rsidRDefault="0053179B" w:rsidP="0053179B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Histori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672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565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9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12" w:type="dxa"/>
          </w:tcPr>
          <w:p w:rsidR="0053179B" w:rsidRPr="00A63CC1" w:rsidRDefault="0053179B" w:rsidP="0053179B"/>
        </w:tc>
        <w:tc>
          <w:tcPr>
            <w:tcW w:w="628" w:type="dxa"/>
          </w:tcPr>
          <w:p w:rsidR="0053179B" w:rsidRPr="00A63CC1" w:rsidRDefault="0053179B" w:rsidP="0053179B"/>
        </w:tc>
      </w:tr>
      <w:tr w:rsidR="0053179B" w:rsidTr="0053179B">
        <w:trPr>
          <w:trHeight w:val="367"/>
        </w:trPr>
        <w:tc>
          <w:tcPr>
            <w:tcW w:w="441" w:type="dxa"/>
          </w:tcPr>
          <w:p w:rsidR="0053179B" w:rsidRDefault="0053179B" w:rsidP="0053179B">
            <w:r>
              <w:t>7</w:t>
            </w:r>
          </w:p>
        </w:tc>
        <w:tc>
          <w:tcPr>
            <w:tcW w:w="1407" w:type="dxa"/>
          </w:tcPr>
          <w:p w:rsidR="0053179B" w:rsidRPr="000742EC" w:rsidRDefault="0053179B" w:rsidP="0053179B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eografi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4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2" w:type="dxa"/>
          </w:tcPr>
          <w:p w:rsidR="0053179B" w:rsidRPr="00A63CC1" w:rsidRDefault="0053179B" w:rsidP="0053179B"/>
        </w:tc>
        <w:tc>
          <w:tcPr>
            <w:tcW w:w="565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679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12" w:type="dxa"/>
          </w:tcPr>
          <w:p w:rsidR="0053179B" w:rsidRPr="00A63CC1" w:rsidRDefault="0053179B" w:rsidP="0053179B"/>
        </w:tc>
        <w:tc>
          <w:tcPr>
            <w:tcW w:w="628" w:type="dxa"/>
          </w:tcPr>
          <w:p w:rsidR="0053179B" w:rsidRPr="00A63CC1" w:rsidRDefault="0053179B" w:rsidP="0053179B"/>
        </w:tc>
      </w:tr>
      <w:tr w:rsidR="0053179B" w:rsidTr="0053179B">
        <w:trPr>
          <w:trHeight w:val="350"/>
        </w:trPr>
        <w:tc>
          <w:tcPr>
            <w:tcW w:w="441" w:type="dxa"/>
          </w:tcPr>
          <w:p w:rsidR="0053179B" w:rsidRDefault="0053179B" w:rsidP="0053179B">
            <w:r>
              <w:t>8</w:t>
            </w:r>
          </w:p>
        </w:tc>
        <w:tc>
          <w:tcPr>
            <w:tcW w:w="1407" w:type="dxa"/>
          </w:tcPr>
          <w:p w:rsidR="0053179B" w:rsidRPr="000742EC" w:rsidRDefault="0053179B" w:rsidP="0053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ji</w:t>
            </w:r>
          </w:p>
        </w:tc>
        <w:tc>
          <w:tcPr>
            <w:tcW w:w="534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T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2" w:type="dxa"/>
          </w:tcPr>
          <w:p w:rsidR="0053179B" w:rsidRPr="00A63CC1" w:rsidRDefault="0053179B" w:rsidP="0053179B"/>
        </w:tc>
        <w:tc>
          <w:tcPr>
            <w:tcW w:w="565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9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512" w:type="dxa"/>
          </w:tcPr>
          <w:p w:rsidR="0053179B" w:rsidRPr="00A63CC1" w:rsidRDefault="0053179B" w:rsidP="0053179B"/>
        </w:tc>
        <w:tc>
          <w:tcPr>
            <w:tcW w:w="628" w:type="dxa"/>
          </w:tcPr>
          <w:p w:rsidR="0053179B" w:rsidRPr="00A63CC1" w:rsidRDefault="0053179B" w:rsidP="0053179B"/>
        </w:tc>
      </w:tr>
      <w:tr w:rsidR="0053179B" w:rsidTr="0053179B">
        <w:trPr>
          <w:trHeight w:val="377"/>
        </w:trPr>
        <w:tc>
          <w:tcPr>
            <w:tcW w:w="441" w:type="dxa"/>
          </w:tcPr>
          <w:p w:rsidR="0053179B" w:rsidRDefault="0053179B" w:rsidP="0053179B">
            <w:r>
              <w:t>9</w:t>
            </w:r>
          </w:p>
        </w:tc>
        <w:tc>
          <w:tcPr>
            <w:tcW w:w="1407" w:type="dxa"/>
          </w:tcPr>
          <w:p w:rsidR="0053179B" w:rsidRDefault="0053179B" w:rsidP="0053179B">
            <w:r>
              <w:t>Fizikë</w:t>
            </w:r>
          </w:p>
        </w:tc>
        <w:tc>
          <w:tcPr>
            <w:tcW w:w="534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2" w:type="dxa"/>
          </w:tcPr>
          <w:p w:rsidR="0053179B" w:rsidRPr="00A63CC1" w:rsidRDefault="0053179B" w:rsidP="0053179B"/>
        </w:tc>
        <w:tc>
          <w:tcPr>
            <w:tcW w:w="565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9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12" w:type="dxa"/>
          </w:tcPr>
          <w:p w:rsidR="0053179B" w:rsidRDefault="0053179B" w:rsidP="0053179B">
            <w:r>
              <w:t>1</w:t>
            </w:r>
          </w:p>
          <w:p w:rsidR="0053179B" w:rsidRPr="00A63CC1" w:rsidRDefault="0053179B" w:rsidP="0053179B">
            <w:r>
              <w:t>JP</w:t>
            </w:r>
          </w:p>
        </w:tc>
        <w:tc>
          <w:tcPr>
            <w:tcW w:w="628" w:type="dxa"/>
          </w:tcPr>
          <w:p w:rsidR="0053179B" w:rsidRDefault="0053179B" w:rsidP="0053179B">
            <w:r>
              <w:t>1</w:t>
            </w:r>
          </w:p>
          <w:p w:rsidR="0053179B" w:rsidRPr="00A63CC1" w:rsidRDefault="0053179B" w:rsidP="0053179B">
            <w:r>
              <w:t>JP</w:t>
            </w:r>
          </w:p>
        </w:tc>
      </w:tr>
      <w:tr w:rsidR="0053179B" w:rsidTr="0053179B">
        <w:trPr>
          <w:trHeight w:val="377"/>
        </w:trPr>
        <w:tc>
          <w:tcPr>
            <w:tcW w:w="441" w:type="dxa"/>
          </w:tcPr>
          <w:p w:rsidR="0053179B" w:rsidRDefault="0053179B" w:rsidP="0053179B">
            <w:r>
              <w:t>10</w:t>
            </w:r>
          </w:p>
        </w:tc>
        <w:tc>
          <w:tcPr>
            <w:tcW w:w="1407" w:type="dxa"/>
          </w:tcPr>
          <w:p w:rsidR="0053179B" w:rsidRDefault="0053179B" w:rsidP="0053179B">
            <w:r>
              <w:t>Kimi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4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2" w:type="dxa"/>
          </w:tcPr>
          <w:p w:rsidR="0053179B" w:rsidRPr="00A63CC1" w:rsidRDefault="0053179B" w:rsidP="0053179B"/>
        </w:tc>
        <w:tc>
          <w:tcPr>
            <w:tcW w:w="56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9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12" w:type="dxa"/>
          </w:tcPr>
          <w:p w:rsidR="0053179B" w:rsidRDefault="0053179B" w:rsidP="0053179B">
            <w:r>
              <w:t>1</w:t>
            </w:r>
          </w:p>
          <w:p w:rsidR="0053179B" w:rsidRPr="00A63CC1" w:rsidRDefault="0053179B" w:rsidP="0053179B">
            <w:r>
              <w:t>JD</w:t>
            </w:r>
          </w:p>
        </w:tc>
        <w:tc>
          <w:tcPr>
            <w:tcW w:w="628" w:type="dxa"/>
          </w:tcPr>
          <w:p w:rsidR="0053179B" w:rsidRDefault="0053179B" w:rsidP="0053179B">
            <w:r>
              <w:t>1</w:t>
            </w:r>
          </w:p>
          <w:p w:rsidR="0053179B" w:rsidRPr="00A63CC1" w:rsidRDefault="0053179B" w:rsidP="0053179B">
            <w:r>
              <w:t>JD</w:t>
            </w:r>
          </w:p>
        </w:tc>
      </w:tr>
      <w:tr w:rsidR="0053179B" w:rsidTr="0053179B">
        <w:trPr>
          <w:trHeight w:val="377"/>
        </w:trPr>
        <w:tc>
          <w:tcPr>
            <w:tcW w:w="441" w:type="dxa"/>
          </w:tcPr>
          <w:p w:rsidR="0053179B" w:rsidRDefault="0053179B" w:rsidP="0053179B">
            <w:r>
              <w:t>11</w:t>
            </w:r>
          </w:p>
        </w:tc>
        <w:tc>
          <w:tcPr>
            <w:tcW w:w="1407" w:type="dxa"/>
          </w:tcPr>
          <w:p w:rsidR="0053179B" w:rsidRDefault="0053179B" w:rsidP="0053179B">
            <w:r>
              <w:t>Ars. qytetar</w:t>
            </w:r>
          </w:p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4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672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565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33" w:type="dxa"/>
          </w:tcPr>
          <w:p w:rsidR="0053179B" w:rsidRPr="00A63CC1" w:rsidRDefault="0053179B" w:rsidP="0053179B"/>
        </w:tc>
        <w:tc>
          <w:tcPr>
            <w:tcW w:w="679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28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655" w:type="dxa"/>
          </w:tcPr>
          <w:p w:rsidR="0053179B" w:rsidRDefault="0053179B" w:rsidP="0053179B">
            <w:r w:rsidRPr="00A63CC1">
              <w:t>1</w:t>
            </w:r>
          </w:p>
          <w:p w:rsidR="0053179B" w:rsidRPr="00A63CC1" w:rsidRDefault="0053179B" w:rsidP="0053179B">
            <w:r>
              <w:t>JK</w:t>
            </w:r>
          </w:p>
        </w:tc>
        <w:tc>
          <w:tcPr>
            <w:tcW w:w="528" w:type="dxa"/>
          </w:tcPr>
          <w:p w:rsidR="0053179B" w:rsidRPr="00A63CC1" w:rsidRDefault="0053179B" w:rsidP="0053179B"/>
        </w:tc>
        <w:tc>
          <w:tcPr>
            <w:tcW w:w="655" w:type="dxa"/>
          </w:tcPr>
          <w:p w:rsidR="0053179B" w:rsidRPr="00A63CC1" w:rsidRDefault="0053179B" w:rsidP="0053179B"/>
        </w:tc>
        <w:tc>
          <w:tcPr>
            <w:tcW w:w="512" w:type="dxa"/>
          </w:tcPr>
          <w:p w:rsidR="0053179B" w:rsidRPr="00A63CC1" w:rsidRDefault="0053179B" w:rsidP="0053179B"/>
        </w:tc>
        <w:tc>
          <w:tcPr>
            <w:tcW w:w="628" w:type="dxa"/>
          </w:tcPr>
          <w:p w:rsidR="0053179B" w:rsidRPr="00A63CC1" w:rsidRDefault="0053179B" w:rsidP="0053179B"/>
        </w:tc>
      </w:tr>
    </w:tbl>
    <w:p w:rsidR="0053179B" w:rsidRDefault="00313B38" w:rsidP="0053179B">
      <w:pPr>
        <w:tabs>
          <w:tab w:val="left" w:pos="8535"/>
          <w:tab w:val="left" w:pos="10320"/>
        </w:tabs>
        <w:rPr>
          <w:sz w:val="20"/>
          <w:szCs w:val="20"/>
        </w:rPr>
      </w:pPr>
      <w:r>
        <w:rPr>
          <w:b/>
          <w:sz w:val="20"/>
          <w:szCs w:val="20"/>
        </w:rPr>
        <w:t>Legjenda :</w:t>
      </w:r>
      <w:r w:rsidR="0053179B" w:rsidRPr="00A31036">
        <w:rPr>
          <w:b/>
          <w:sz w:val="20"/>
          <w:szCs w:val="20"/>
        </w:rPr>
        <w:t>MP</w:t>
      </w:r>
      <w:r w:rsidR="0053179B">
        <w:rPr>
          <w:sz w:val="20"/>
          <w:szCs w:val="20"/>
        </w:rPr>
        <w:t xml:space="preserve">-mësimi plotësues                                </w:t>
      </w:r>
      <w:r w:rsidR="0053179B" w:rsidRPr="00A31036">
        <w:rPr>
          <w:b/>
          <w:sz w:val="20"/>
          <w:szCs w:val="20"/>
        </w:rPr>
        <w:t xml:space="preserve"> JP</w:t>
      </w:r>
      <w:r w:rsidR="0053179B">
        <w:rPr>
          <w:sz w:val="20"/>
          <w:szCs w:val="20"/>
        </w:rPr>
        <w:t xml:space="preserve">-java e parë                         </w:t>
      </w:r>
      <w:r w:rsidR="0053179B" w:rsidRPr="00A31036">
        <w:rPr>
          <w:b/>
          <w:sz w:val="20"/>
          <w:szCs w:val="20"/>
        </w:rPr>
        <w:t>JT</w:t>
      </w:r>
      <w:r w:rsidR="0053179B">
        <w:rPr>
          <w:sz w:val="20"/>
          <w:szCs w:val="20"/>
        </w:rPr>
        <w:t>-java e tretë</w:t>
      </w:r>
      <w:r w:rsidR="0053179B">
        <w:rPr>
          <w:sz w:val="20"/>
          <w:szCs w:val="20"/>
        </w:rPr>
        <w:tab/>
        <w:t>2 orë në javë -1 orë plotësuese dhe 1 orë shtuese</w:t>
      </w:r>
      <w:r w:rsidR="0053179B">
        <w:rPr>
          <w:sz w:val="20"/>
          <w:szCs w:val="20"/>
        </w:rPr>
        <w:tab/>
        <w:t xml:space="preserve">              </w:t>
      </w:r>
    </w:p>
    <w:p w:rsidR="001C41EF" w:rsidRPr="00A31036" w:rsidRDefault="00313B38" w:rsidP="0053179B">
      <w:pPr>
        <w:rPr>
          <w:sz w:val="28"/>
          <w:szCs w:val="28"/>
        </w:rPr>
      </w:pPr>
      <w:r>
        <w:rPr>
          <w:b/>
          <w:sz w:val="20"/>
          <w:szCs w:val="20"/>
        </w:rPr>
        <w:t xml:space="preserve">                 </w:t>
      </w:r>
      <w:r w:rsidR="0053179B" w:rsidRPr="00A31036">
        <w:rPr>
          <w:b/>
          <w:sz w:val="20"/>
          <w:szCs w:val="20"/>
        </w:rPr>
        <w:t>MSH</w:t>
      </w:r>
      <w:r w:rsidR="0053179B">
        <w:rPr>
          <w:sz w:val="20"/>
          <w:szCs w:val="20"/>
        </w:rPr>
        <w:t xml:space="preserve">-mësimi shtues                                  </w:t>
      </w:r>
      <w:r>
        <w:rPr>
          <w:sz w:val="20"/>
          <w:szCs w:val="20"/>
        </w:rPr>
        <w:t xml:space="preserve">  </w:t>
      </w:r>
      <w:r w:rsidR="0053179B">
        <w:rPr>
          <w:sz w:val="20"/>
          <w:szCs w:val="20"/>
        </w:rPr>
        <w:t xml:space="preserve"> </w:t>
      </w:r>
      <w:r w:rsidR="0053179B" w:rsidRPr="00A31036">
        <w:rPr>
          <w:b/>
          <w:sz w:val="20"/>
          <w:szCs w:val="20"/>
        </w:rPr>
        <w:t>JD</w:t>
      </w:r>
      <w:r w:rsidR="0053179B">
        <w:rPr>
          <w:sz w:val="20"/>
          <w:szCs w:val="20"/>
        </w:rPr>
        <w:t>-java e dytë</w:t>
      </w:r>
      <w:r w:rsidR="0053179B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53179B" w:rsidRPr="00A31036">
        <w:rPr>
          <w:b/>
          <w:sz w:val="20"/>
          <w:szCs w:val="20"/>
        </w:rPr>
        <w:t>JK</w:t>
      </w:r>
      <w:r w:rsidR="0053179B">
        <w:rPr>
          <w:sz w:val="20"/>
          <w:szCs w:val="20"/>
        </w:rPr>
        <w:t xml:space="preserve">-java e katërt    </w:t>
      </w:r>
      <w:r>
        <w:rPr>
          <w:sz w:val="20"/>
          <w:szCs w:val="20"/>
        </w:rPr>
        <w:t xml:space="preserve">              </w:t>
      </w:r>
      <w:r w:rsidR="0053179B">
        <w:rPr>
          <w:sz w:val="20"/>
          <w:szCs w:val="20"/>
        </w:rPr>
        <w:t xml:space="preserve"> 72 orë në vitë-36 orë plotësuese dhe 36 orë shtuese</w:t>
      </w:r>
      <w:r w:rsidR="00AA5480" w:rsidRPr="00A31036">
        <w:rPr>
          <w:sz w:val="28"/>
          <w:szCs w:val="28"/>
        </w:rPr>
        <w:t xml:space="preserve">                            </w:t>
      </w:r>
      <w:r w:rsidR="00A31036">
        <w:rPr>
          <w:sz w:val="28"/>
          <w:szCs w:val="28"/>
        </w:rPr>
        <w:t xml:space="preserve">                       </w:t>
      </w:r>
      <w:r w:rsidR="001C41EF" w:rsidRPr="00A31036">
        <w:rPr>
          <w:sz w:val="28"/>
          <w:szCs w:val="28"/>
        </w:rPr>
        <w:t xml:space="preserve"> </w:t>
      </w:r>
    </w:p>
    <w:p w:rsidR="00A31036" w:rsidRDefault="00A31036">
      <w:pPr>
        <w:rPr>
          <w:sz w:val="20"/>
          <w:szCs w:val="20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7F3B62" w:rsidRPr="001C41EF" w:rsidRDefault="007F3B62" w:rsidP="001C41EF">
      <w:pPr>
        <w:rPr>
          <w:sz w:val="24"/>
          <w:szCs w:val="24"/>
        </w:rPr>
      </w:pPr>
    </w:p>
    <w:sectPr w:rsidR="007F3B62" w:rsidRPr="001C41EF" w:rsidSect="00654DA9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233" w:rsidRDefault="00502233" w:rsidP="005D5546">
      <w:pPr>
        <w:spacing w:after="0" w:line="240" w:lineRule="auto"/>
      </w:pPr>
      <w:r>
        <w:separator/>
      </w:r>
    </w:p>
  </w:endnote>
  <w:endnote w:type="continuationSeparator" w:id="0">
    <w:p w:rsidR="00502233" w:rsidRDefault="00502233" w:rsidP="005D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46" w:rsidRDefault="005D5546" w:rsidP="0017477B">
    <w:pPr>
      <w:pStyle w:val="Footer"/>
      <w:tabs>
        <w:tab w:val="clear" w:pos="9360"/>
        <w:tab w:val="left" w:pos="10185"/>
      </w:tabs>
    </w:pPr>
    <w:r>
      <w:t xml:space="preserve">Pedagoge:Hidavere  Zymberi                                                                                                                                </w:t>
    </w:r>
    <w:r w:rsidR="0017477B">
      <w:tab/>
      <w:t>Drejtor:Rashit Jah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233" w:rsidRDefault="00502233" w:rsidP="005D5546">
      <w:pPr>
        <w:spacing w:after="0" w:line="240" w:lineRule="auto"/>
      </w:pPr>
      <w:r>
        <w:separator/>
      </w:r>
    </w:p>
  </w:footnote>
  <w:footnote w:type="continuationSeparator" w:id="0">
    <w:p w:rsidR="00502233" w:rsidRDefault="00502233" w:rsidP="005D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9B" w:rsidRDefault="0053179B" w:rsidP="0053179B">
    <w:r>
      <w:t xml:space="preserve">Sh.f.k  “Faik Konica”                                                       </w:t>
    </w:r>
    <w:r w:rsidRPr="00A31036">
      <w:rPr>
        <w:sz w:val="28"/>
        <w:szCs w:val="28"/>
      </w:rPr>
      <w:t xml:space="preserve">Orari për mësimin plotësues dhe shtues  </w:t>
    </w:r>
    <w:r>
      <w:t xml:space="preserve">                                                                                                 </w:t>
    </w:r>
    <w:r w:rsidR="00157332">
      <w:t xml:space="preserve">                       v.sh 2023-2024</w:t>
    </w:r>
    <w:r>
      <w:t xml:space="preserve">    </w:t>
    </w:r>
  </w:p>
  <w:p w:rsidR="0053179B" w:rsidRDefault="00531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DA9"/>
    <w:rsid w:val="000121A8"/>
    <w:rsid w:val="0002382F"/>
    <w:rsid w:val="000742EC"/>
    <w:rsid w:val="000A34B3"/>
    <w:rsid w:val="00122F4D"/>
    <w:rsid w:val="00157332"/>
    <w:rsid w:val="0017477B"/>
    <w:rsid w:val="001C41EF"/>
    <w:rsid w:val="001E56AF"/>
    <w:rsid w:val="0027650A"/>
    <w:rsid w:val="002B38D8"/>
    <w:rsid w:val="00313B38"/>
    <w:rsid w:val="00321BDD"/>
    <w:rsid w:val="00372767"/>
    <w:rsid w:val="00374C2B"/>
    <w:rsid w:val="00375389"/>
    <w:rsid w:val="003B05EC"/>
    <w:rsid w:val="003E21D3"/>
    <w:rsid w:val="003F65FF"/>
    <w:rsid w:val="00450EC0"/>
    <w:rsid w:val="00502233"/>
    <w:rsid w:val="00512DA5"/>
    <w:rsid w:val="00513154"/>
    <w:rsid w:val="0053179B"/>
    <w:rsid w:val="005D5546"/>
    <w:rsid w:val="005F19F8"/>
    <w:rsid w:val="005F1C46"/>
    <w:rsid w:val="00632673"/>
    <w:rsid w:val="00654DA9"/>
    <w:rsid w:val="007F3B62"/>
    <w:rsid w:val="007F49FA"/>
    <w:rsid w:val="00850E49"/>
    <w:rsid w:val="00855A8F"/>
    <w:rsid w:val="008622F3"/>
    <w:rsid w:val="00887A2E"/>
    <w:rsid w:val="008A444F"/>
    <w:rsid w:val="008D36F1"/>
    <w:rsid w:val="00982C87"/>
    <w:rsid w:val="009A5646"/>
    <w:rsid w:val="009C4065"/>
    <w:rsid w:val="00A31036"/>
    <w:rsid w:val="00A63CC1"/>
    <w:rsid w:val="00AA5480"/>
    <w:rsid w:val="00B7773F"/>
    <w:rsid w:val="00BF7769"/>
    <w:rsid w:val="00C205E3"/>
    <w:rsid w:val="00C64CC0"/>
    <w:rsid w:val="00D12707"/>
    <w:rsid w:val="00D462E3"/>
    <w:rsid w:val="00D53B91"/>
    <w:rsid w:val="00D77CD1"/>
    <w:rsid w:val="00D846C7"/>
    <w:rsid w:val="00DE2CA3"/>
    <w:rsid w:val="00E247C2"/>
    <w:rsid w:val="00E741C8"/>
    <w:rsid w:val="00F124E8"/>
    <w:rsid w:val="00F24575"/>
    <w:rsid w:val="00F572B7"/>
    <w:rsid w:val="00F6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65625-7AD9-4CE6-800A-1CBE5F8C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46"/>
  </w:style>
  <w:style w:type="paragraph" w:styleId="Footer">
    <w:name w:val="footer"/>
    <w:basedOn w:val="Normal"/>
    <w:link w:val="FooterChar"/>
    <w:uiPriority w:val="99"/>
    <w:unhideWhenUsed/>
    <w:rsid w:val="005D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46"/>
  </w:style>
  <w:style w:type="paragraph" w:styleId="BalloonText">
    <w:name w:val="Balloon Text"/>
    <w:basedOn w:val="Normal"/>
    <w:link w:val="BalloonTextChar"/>
    <w:uiPriority w:val="99"/>
    <w:semiHidden/>
    <w:unhideWhenUsed/>
    <w:rsid w:val="00E7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2EC4-C478-4EB9-ABBC-2E41506A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u</dc:creator>
  <cp:lastModifiedBy>Pedagogu</cp:lastModifiedBy>
  <cp:revision>19</cp:revision>
  <cp:lastPrinted>2023-11-17T09:23:00Z</cp:lastPrinted>
  <dcterms:created xsi:type="dcterms:W3CDTF">2021-09-23T10:45:00Z</dcterms:created>
  <dcterms:modified xsi:type="dcterms:W3CDTF">2023-12-04T11:15:00Z</dcterms:modified>
</cp:coreProperties>
</file>